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8B" w:rsidRPr="006C0E15" w:rsidRDefault="00561C8B" w:rsidP="00561C8B">
      <w:pPr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</w:pP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Громадо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болить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е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що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ші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вори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ід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’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їзди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мені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риходиться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світлювати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фанаріком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ід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елефону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,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а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і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оодинокі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ліхтарі</w:t>
      </w:r>
      <w:proofErr w:type="spellEnd"/>
      <w:proofErr w:type="gram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,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які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ще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є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у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ворах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-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е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иконують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вого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авдання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і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е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є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економними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ля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шогої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ТГ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.</w:t>
      </w:r>
    </w:p>
    <w:p w:rsidR="00DB393F" w:rsidRDefault="00561C8B" w:rsidP="00561C8B">
      <w:pPr>
        <w:rPr>
          <w:rFonts w:eastAsia="Times New Roman" w:cs="Arial"/>
          <w:i/>
          <w:color w:val="000000"/>
          <w:sz w:val="21"/>
          <w:szCs w:val="21"/>
          <w:lang w:val="uk-UA" w:eastAsia="ru-RU"/>
        </w:rPr>
      </w:pPr>
      <w:proofErr w:type="gram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ля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риклад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у</w:t>
      </w:r>
      <w:proofErr w:type="gram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Європа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авно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користується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іодними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світленням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онячних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анелях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,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які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є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овністю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автономними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!</w:t>
      </w:r>
      <w:r w:rsidR="00DB393F">
        <w:rPr>
          <w:rFonts w:eastAsia="Times New Roman" w:cs="Arial"/>
          <w:i/>
          <w:color w:val="000000"/>
          <w:sz w:val="21"/>
          <w:szCs w:val="21"/>
          <w:lang w:val="uk-UA" w:eastAsia="ru-RU"/>
        </w:rPr>
        <w:t xml:space="preserve">                                                                </w:t>
      </w:r>
    </w:p>
    <w:p w:rsidR="00DB393F" w:rsidRDefault="00561C8B" w:rsidP="00561C8B">
      <w:pPr>
        <w:rPr>
          <w:rFonts w:eastAsia="Times New Roman" w:cs="Arial"/>
          <w:i/>
          <w:color w:val="000000"/>
          <w:sz w:val="21"/>
          <w:szCs w:val="21"/>
          <w:lang w:val="uk-UA" w:eastAsia="ru-RU"/>
        </w:rPr>
      </w:pPr>
      <w:r w:rsidRPr="00DB393F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="00DB393F">
        <w:rPr>
          <w:noProof/>
          <w:lang w:eastAsia="ru-RU"/>
        </w:rPr>
        <w:drawing>
          <wp:inline distT="0" distB="0" distL="0" distR="0" wp14:anchorId="79827A37" wp14:editId="1D97920F">
            <wp:extent cx="1150620" cy="1150620"/>
            <wp:effectExtent l="0" t="0" r="0" b="0"/>
            <wp:docPr id="2" name="Рисунок 2" descr="Светильник светодиодный консольный PWL 30W IP65-GR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Светильник светодиодный консольный PWL 30W IP65-GR SOLA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DB393F">
        <w:rPr>
          <w:rFonts w:eastAsia="Times New Roman" w:cs="Arial"/>
          <w:i/>
          <w:color w:val="000000"/>
          <w:sz w:val="21"/>
          <w:szCs w:val="21"/>
          <w:lang w:val="uk-UA" w:eastAsia="ru-RU"/>
        </w:rPr>
        <w:t xml:space="preserve">          </w:t>
      </w:r>
      <w:r w:rsidR="00DB393F">
        <w:rPr>
          <w:noProof/>
          <w:lang w:eastAsia="ru-RU"/>
        </w:rPr>
        <w:drawing>
          <wp:inline distT="0" distB="0" distL="0" distR="0" wp14:anchorId="4DFEDB84" wp14:editId="4538385C">
            <wp:extent cx="1082040" cy="1082040"/>
            <wp:effectExtent l="0" t="0" r="3810" b="3810"/>
            <wp:docPr id="1" name="Рисунок 3" descr="Светильник светодиодный консольный PWL 30W IP65-GR SOLAR - фото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ветильник светодиодный консольный PWL 30W IP65-GR SOLAR - фото №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DB393F">
        <w:rPr>
          <w:rFonts w:eastAsia="Times New Roman" w:cs="Arial"/>
          <w:i/>
          <w:color w:val="000000"/>
          <w:sz w:val="21"/>
          <w:szCs w:val="21"/>
          <w:lang w:val="uk-UA" w:eastAsia="ru-RU"/>
        </w:rPr>
        <w:t xml:space="preserve">         </w:t>
      </w:r>
      <w:r w:rsidR="00DB393F">
        <w:rPr>
          <w:noProof/>
          <w:lang w:eastAsia="ru-RU"/>
        </w:rPr>
        <w:drawing>
          <wp:inline distT="0" distB="0" distL="0" distR="0">
            <wp:extent cx="1066800" cy="1066800"/>
            <wp:effectExtent l="0" t="0" r="0" b="0"/>
            <wp:docPr id="5" name="Рисунок 5" descr="Светодиодная парковая опора PWL 30W 6500K IP65-GREENPARK-11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тодиодная парковая опора PWL 30W 6500K IP65-GREENPARK-117D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93F">
        <w:rPr>
          <w:rFonts w:eastAsia="Times New Roman" w:cs="Arial"/>
          <w:i/>
          <w:color w:val="000000"/>
          <w:sz w:val="21"/>
          <w:szCs w:val="21"/>
          <w:lang w:val="uk-UA" w:eastAsia="ru-RU"/>
        </w:rPr>
        <w:t xml:space="preserve">                 </w:t>
      </w:r>
      <w:r w:rsidR="00DB393F">
        <w:rPr>
          <w:noProof/>
          <w:lang w:eastAsia="ru-RU"/>
        </w:rPr>
        <w:drawing>
          <wp:inline distT="0" distB="0" distL="0" distR="0">
            <wp:extent cx="1059180" cy="1059180"/>
            <wp:effectExtent l="0" t="0" r="7620" b="7620"/>
            <wp:docPr id="6" name="Рисунок 6" descr="Светодиодная парковая опора PWL 30W 6500K IP65-GREENPARK-117D1 - фото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ветодиодная парковая опора PWL 30W 6500K IP65-GREENPARK-117D1 - фото №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15" w:rsidRPr="006C0E15" w:rsidRDefault="006C0E15" w:rsidP="00561C8B">
      <w:pPr>
        <w:rPr>
          <w:rFonts w:eastAsia="Times New Roman" w:cs="Arial"/>
          <w:i/>
          <w:color w:val="000000"/>
          <w:sz w:val="21"/>
          <w:szCs w:val="21"/>
          <w:lang w:val="uk-UA" w:eastAsia="ru-RU"/>
        </w:rPr>
      </w:pP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Вуличне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освітлення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завжди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відігравало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значну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роль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,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воно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виконує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одночасно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безліч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функцій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: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убезпечує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транспортний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та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пішохідний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рух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,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робить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середовище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більш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затишним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та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естетичним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 xml:space="preserve">.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Якісне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уличне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світлення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пливає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ниження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числа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орожньо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-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ранспортних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ригод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val="uk-UA" w:eastAsia="ru-RU"/>
        </w:rPr>
        <w:t>(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агальна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кількість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ТП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може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бути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меншена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30%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авдяки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уличному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світленню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а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число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одій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орогах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ержавного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начення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а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gram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у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онах</w:t>
      </w:r>
      <w:proofErr w:type="gram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собливої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ебезпеки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(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приклад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ерехрестях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) - </w:t>
      </w:r>
      <w:r w:rsidRPr="008761AB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45%.</w:t>
      </w:r>
    </w:p>
    <w:p w:rsidR="006C0E15" w:rsidRPr="006C0E15" w:rsidRDefault="006C0E15" w:rsidP="00561C8B">
      <w:pPr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</w:pP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сновною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метою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 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є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оціальна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прямованість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роекту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–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творення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ізуального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сихологічного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комфорту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успільної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і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собистої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безпеки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ля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мешканців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іл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творення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умов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безаварійного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руху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онах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масової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абудови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рофілактика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апобіганню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лочинності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меншення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кількості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карг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а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аяв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.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провадження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енергозберігаючих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аходів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</w:t>
      </w:r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икористанням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альтернативних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жерел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енергії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(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енергія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онця</w:t>
      </w:r>
      <w:proofErr w:type="spellEnd"/>
      <w:r w:rsidRPr="008761AB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).</w:t>
      </w:r>
    </w:p>
    <w:p w:rsidR="00561C8B" w:rsidRPr="006C0E15" w:rsidRDefault="00561C8B" w:rsidP="00561C8B">
      <w:pPr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</w:pP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ідтак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абезпечивши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аким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світленням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ші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вори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квери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оріжки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орівнянні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еперішнім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світленням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,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акий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роект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ебе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купить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а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(3-5)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років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а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ермін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його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експлуатації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–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DB393F">
        <w:rPr>
          <w:rFonts w:ascii="Calibri" w:eastAsia="Times New Roman" w:hAnsi="Calibri" w:cs="Calibri"/>
          <w:i/>
          <w:color w:val="000000"/>
          <w:sz w:val="21"/>
          <w:szCs w:val="21"/>
          <w:lang w:val="uk-UA" w:eastAsia="ru-RU"/>
        </w:rPr>
        <w:t xml:space="preserve">більше 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1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0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років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. </w:t>
      </w:r>
    </w:p>
    <w:p w:rsidR="00F943B0" w:rsidRPr="006C0E15" w:rsidRDefault="00561C8B" w:rsidP="00561C8B">
      <w:pPr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</w:pP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приклад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: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у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рік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дин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вір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із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10-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ма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вітильниками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тарого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ипу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лампах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розжарювання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250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т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бходиться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місту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(</w:t>
      </w:r>
      <w:r w:rsid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ариф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а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вітло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1,4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грн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без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ДВ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)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біл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ьше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15-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и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 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исяч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гривень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.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Це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е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раховуючи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ого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що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отрібно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міняти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і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амі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ж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лампочки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.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Бо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они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ерегорають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.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ака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ама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итуація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у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ід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’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їздах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– 9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оверхів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– 9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лампочок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о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60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т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* 4359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год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(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к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-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ь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годин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у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році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емної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ори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оби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) = 3259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гривень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у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рік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ільки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а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світлення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(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без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лампочок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гадую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які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м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собисто</w:t>
      </w:r>
      <w:proofErr w:type="spellEnd"/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риходиться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амінювати</w:t>
      </w:r>
      <w:proofErr w:type="spellEnd"/>
      <w:r w:rsidR="006C0E15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)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.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</w:p>
    <w:p w:rsidR="00561C8B" w:rsidRDefault="00F943B0" w:rsidP="00561C8B">
      <w:pPr>
        <w:rPr>
          <w:rFonts w:eastAsia="Times New Roman" w:cs="Arial"/>
          <w:i/>
          <w:color w:val="000000"/>
          <w:sz w:val="21"/>
          <w:szCs w:val="21"/>
          <w:lang w:val="uk-UA" w:eastAsia="ru-RU"/>
        </w:rPr>
      </w:pP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А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452DA3">
        <w:rPr>
          <w:rFonts w:ascii="Calibri" w:eastAsia="Times New Roman" w:hAnsi="Calibri" w:cs="Calibri"/>
          <w:i/>
          <w:color w:val="000000"/>
          <w:sz w:val="21"/>
          <w:szCs w:val="21"/>
          <w:lang w:val="uk-UA" w:eastAsia="ru-RU"/>
        </w:rPr>
        <w:t>світло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іодних</w:t>
      </w:r>
      <w:proofErr w:type="spellEnd"/>
      <w:r w:rsidR="006C0E15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6C0E15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фонарях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gram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у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можна</w:t>
      </w:r>
      <w:proofErr w:type="spellEnd"/>
      <w:proofErr w:type="gram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було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б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ці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кошти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звгалі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икористати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благоустрій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(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ротуари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бруківочка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чи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ісочницю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ля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ітей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).</w:t>
      </w:r>
      <w:r w:rsidR="006C0E15">
        <w:rPr>
          <w:rFonts w:eastAsia="Times New Roman" w:cs="Arial"/>
          <w:i/>
          <w:color w:val="000000"/>
          <w:sz w:val="21"/>
          <w:szCs w:val="21"/>
          <w:lang w:val="uk-UA" w:eastAsia="ru-RU"/>
        </w:rPr>
        <w:t xml:space="preserve"> </w:t>
      </w:r>
    </w:p>
    <w:p w:rsidR="006C0E15" w:rsidRPr="006C0E15" w:rsidRDefault="006C0E15" w:rsidP="00561C8B">
      <w:pPr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</w:pP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гадую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–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це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gram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ля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рикладу</w:t>
      </w:r>
      <w:proofErr w:type="gram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– 1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вір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1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ід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’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їзд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.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А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авайте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орахуємо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кільки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у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с</w:t>
      </w:r>
      <w:r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 xml:space="preserve"> </w:t>
      </w:r>
      <w:proofErr w:type="gramStart"/>
      <w:r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 xml:space="preserve">вулиць, 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ворів</w:t>
      </w:r>
      <w:proofErr w:type="spellEnd"/>
      <w:proofErr w:type="gram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і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ід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’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їздів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і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що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иходить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=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міліони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гривень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итрачаються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еякісне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світлення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ших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улиць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і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ідїздів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.</w:t>
      </w:r>
    </w:p>
    <w:p w:rsidR="00561C8B" w:rsidRPr="006C0E15" w:rsidRDefault="00561C8B" w:rsidP="00561C8B">
      <w:pPr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</w:pP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араз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у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с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становлюють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LED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-</w:t>
      </w:r>
      <w:proofErr w:type="spellStart"/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фонарі</w:t>
      </w:r>
      <w:proofErr w:type="spellEnd"/>
      <w:r w:rsidR="006C0E15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30, 50 </w:t>
      </w:r>
      <w:r w:rsidR="006C0E15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і</w:t>
      </w:r>
      <w:r w:rsidR="006C0E15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100 </w:t>
      </w:r>
      <w:r w:rsidR="006C0E15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т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.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ак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они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більш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економічні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але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сеодно</w:t>
      </w:r>
      <w:proofErr w:type="spellEnd"/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отрібно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кожного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місяця</w:t>
      </w:r>
      <w:r w:rsidR="00F943B0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F943B0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плачувати</w:t>
      </w:r>
      <w:r w:rsidR="006C0E15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6C0E15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ак</w:t>
      </w:r>
      <w:r w:rsidR="006C0E15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="006C0E15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ваний</w:t>
      </w:r>
      <w:r w:rsidR="006C0E15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«</w:t>
      </w:r>
      <w:r w:rsidR="006C0E15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ариф</w:t>
      </w:r>
      <w:r w:rsidR="006C0E15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="006C0E15"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Ахмєтова</w:t>
      </w:r>
      <w:proofErr w:type="spellEnd"/>
      <w:r w:rsidR="006C0E15"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>»</w:t>
      </w:r>
    </w:p>
    <w:p w:rsidR="00452DA3" w:rsidRDefault="00561C8B" w:rsidP="00561C8B">
      <w:pPr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</w:pP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ро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е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кільки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оціальних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питань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може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ирішити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якісне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освітлення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я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думаю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знають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всі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а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те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щоб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ше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місто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тане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безпечнішим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,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чистішим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і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європейським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мріє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і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хоче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кожен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свідомий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житель</w:t>
      </w:r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нашої</w:t>
      </w:r>
      <w:proofErr w:type="spellEnd"/>
      <w:r w:rsidRPr="006C0E15">
        <w:rPr>
          <w:rFonts w:ascii="Lucida Bright" w:eastAsia="Times New Roman" w:hAnsi="Lucida Bright" w:cs="Arial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6C0E15">
        <w:rPr>
          <w:rFonts w:ascii="Cambria" w:eastAsia="Times New Roman" w:hAnsi="Cambria" w:cs="Cambria"/>
          <w:i/>
          <w:color w:val="000000"/>
          <w:sz w:val="21"/>
          <w:szCs w:val="21"/>
          <w:lang w:eastAsia="ru-RU"/>
        </w:rPr>
        <w:t>громади</w:t>
      </w:r>
      <w:proofErr w:type="spellEnd"/>
      <w:r w:rsidR="00452DA3"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.</w:t>
      </w:r>
    </w:p>
    <w:p w:rsidR="00452DA3" w:rsidRDefault="00452DA3" w:rsidP="00561C8B">
      <w:pPr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</w:pPr>
      <w:r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Дякую!!!</w:t>
      </w:r>
    </w:p>
    <w:p w:rsidR="00DB393F" w:rsidRDefault="00DB393F" w:rsidP="00561C8B">
      <w:pPr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</w:pPr>
      <w:r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 xml:space="preserve">Ваш </w:t>
      </w:r>
      <w:proofErr w:type="spellStart"/>
      <w:r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кандедат</w:t>
      </w:r>
      <w:proofErr w:type="spellEnd"/>
      <w:r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 xml:space="preserve"> у депутати по виборчому окрузі №4</w:t>
      </w:r>
    </w:p>
    <w:p w:rsidR="00DB393F" w:rsidRDefault="00DB393F" w:rsidP="00561C8B">
      <w:pPr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</w:pPr>
      <w:r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  <w:t>Шевчук Петро Васильович</w:t>
      </w:r>
      <w:bookmarkStart w:id="0" w:name="_GoBack"/>
      <w:bookmarkEnd w:id="0"/>
    </w:p>
    <w:p w:rsidR="0004264B" w:rsidRPr="00452DA3" w:rsidRDefault="0004264B" w:rsidP="00561C8B">
      <w:pPr>
        <w:rPr>
          <w:rFonts w:ascii="Cambria" w:eastAsia="Times New Roman" w:hAnsi="Cambria" w:cs="Cambria"/>
          <w:i/>
          <w:color w:val="000000"/>
          <w:sz w:val="21"/>
          <w:szCs w:val="21"/>
          <w:lang w:val="uk-UA" w:eastAsia="ru-RU"/>
        </w:rPr>
      </w:pPr>
      <w:r w:rsidRPr="0004264B">
        <w:rPr>
          <w:noProof/>
          <w:lang w:eastAsia="ru-RU"/>
        </w:rPr>
        <w:t xml:space="preserve"> </w:t>
      </w:r>
    </w:p>
    <w:sectPr w:rsidR="0004264B" w:rsidRPr="00452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4"/>
    <w:rsid w:val="0004264B"/>
    <w:rsid w:val="000858B4"/>
    <w:rsid w:val="003A3099"/>
    <w:rsid w:val="00452DA3"/>
    <w:rsid w:val="00561C8B"/>
    <w:rsid w:val="006560AA"/>
    <w:rsid w:val="006C0E15"/>
    <w:rsid w:val="008F1AA3"/>
    <w:rsid w:val="009E3C67"/>
    <w:rsid w:val="00DB2081"/>
    <w:rsid w:val="00DB393F"/>
    <w:rsid w:val="00F9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EA7D"/>
  <w15:chartTrackingRefBased/>
  <w15:docId w15:val="{6812CA6A-FB4C-47BD-B8CF-087BAA6B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3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3C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6139-A5C4-4101-94C3-D2BB780F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20T04:18:00Z</dcterms:created>
  <dcterms:modified xsi:type="dcterms:W3CDTF">2020-10-20T04:29:00Z</dcterms:modified>
</cp:coreProperties>
</file>